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（泌尿生殖）系统疾病诊疗技术操作规范与不育症  治疗新技术及并发症防范处理实用手册  第1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（泌尿生殖）系统疾病诊疗技术操作规范与不育症  治疗新技术及并发症防范处理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98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男科（泌尿生殖）系统疾病诊疗技术操作规范与不育症  治疗新技术及并发症防范处理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